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BF" w:rsidRPr="00CB02BF" w:rsidRDefault="00CB02BF" w:rsidP="00CB02BF">
      <w:pPr>
        <w:shd w:val="clear" w:color="auto" w:fill="FFFFFF"/>
        <w:spacing w:after="0" w:line="240" w:lineRule="auto"/>
        <w:ind w:left="5760" w:hanging="5760"/>
        <w:jc w:val="right"/>
        <w:rPr>
          <w:rFonts w:ascii="Verdana" w:eastAsia="Times New Roman" w:hAnsi="Verdana" w:cs="Times New Roman"/>
          <w:color w:val="000000"/>
          <w:lang w:eastAsia="ru-RU"/>
        </w:rPr>
      </w:pPr>
    </w:p>
    <w:p w:rsidR="00CB02BF" w:rsidRPr="00E34562" w:rsidRDefault="00CB02BF" w:rsidP="00CB02BF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</w:pPr>
      <w:proofErr w:type="gramStart"/>
      <w:r w:rsidRPr="00E34562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П</w:t>
      </w:r>
      <w:proofErr w:type="gramEnd"/>
      <w:r w:rsidRPr="00E34562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 xml:space="preserve"> О Л О Ж Е Н И Е</w:t>
      </w:r>
    </w:p>
    <w:p w:rsidR="00CB02BF" w:rsidRPr="00CB02BF" w:rsidRDefault="00CB02BF" w:rsidP="00CB02BF">
      <w:pPr>
        <w:spacing w:after="0" w:line="240" w:lineRule="auto"/>
        <w:ind w:firstLine="710"/>
        <w:jc w:val="center"/>
        <w:rPr>
          <w:rFonts w:ascii="Verdana" w:eastAsia="Times New Roman" w:hAnsi="Verdana" w:cs="Arial"/>
          <w:color w:val="000000"/>
          <w:lang w:eastAsia="ru-RU"/>
        </w:rPr>
      </w:pPr>
    </w:p>
    <w:p w:rsidR="00CB02BF" w:rsidRDefault="00CB02BF" w:rsidP="00E34562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E3456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о проведении </w:t>
      </w:r>
      <w:bookmarkStart w:id="0" w:name="_GoBack"/>
      <w:r w:rsidR="0075479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ежегодного районного </w:t>
      </w:r>
      <w:r w:rsidRPr="00E3456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конкурса </w:t>
      </w:r>
      <w:r w:rsidR="00E34562" w:rsidRPr="00E3456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«Новогодние фантазии</w:t>
      </w:r>
      <w:bookmarkEnd w:id="0"/>
      <w:r w:rsidR="00E34562" w:rsidRPr="00E3456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» </w:t>
      </w:r>
    </w:p>
    <w:p w:rsidR="00E13573" w:rsidRPr="00E34562" w:rsidRDefault="00E13573" w:rsidP="00E34562">
      <w:pPr>
        <w:spacing w:after="0" w:line="240" w:lineRule="auto"/>
        <w:ind w:firstLine="710"/>
        <w:jc w:val="center"/>
        <w:rPr>
          <w:rFonts w:ascii="Verdana" w:eastAsia="Times New Roman" w:hAnsi="Verdana" w:cs="Arial"/>
          <w:color w:val="000000"/>
          <w:sz w:val="24"/>
          <w:lang w:eastAsia="ru-RU"/>
        </w:rPr>
      </w:pPr>
    </w:p>
    <w:p w:rsidR="00CB02BF" w:rsidRPr="00CB02BF" w:rsidRDefault="00CB02BF" w:rsidP="00CB0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и задачи конкурса</w:t>
      </w:r>
    </w:p>
    <w:p w:rsidR="00CB02BF" w:rsidRPr="00CB02BF" w:rsidRDefault="00CB02BF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Целью конкурса является выявление лучшего образного и цветового решения елочной игрушки для новогодней елки.</w:t>
      </w:r>
    </w:p>
    <w:p w:rsidR="00CB02BF" w:rsidRDefault="00CB02BF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Задачи конкурса – создание праздничной атмосферы и вовлечение взрослых в творческий процесс по изготовлению авторской елочной игрушки, а так же:</w:t>
      </w:r>
    </w:p>
    <w:p w:rsidR="005F3877" w:rsidRPr="00CB02BF" w:rsidRDefault="005F3877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          </w:t>
      </w:r>
      <w:r w:rsidRPr="005F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праздничной атмосферы и вовлечение населения в творческий процесс по изготовлению елочной игрушки для украшения городской ёлки.</w:t>
      </w:r>
    </w:p>
    <w:p w:rsidR="00CB02BF" w:rsidRPr="00CB02BF" w:rsidRDefault="00CB02BF" w:rsidP="00CB02B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       создать условия для творческой самореализации взрослых;</w:t>
      </w:r>
    </w:p>
    <w:p w:rsidR="00CB02BF" w:rsidRPr="00CB02BF" w:rsidRDefault="00CB02BF" w:rsidP="00CB02B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       пропагандировать де</w:t>
      </w:r>
      <w:r w:rsidR="005F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ативно-прикладное творчество.</w:t>
      </w:r>
    </w:p>
    <w:p w:rsidR="00CB02BF" w:rsidRDefault="00CB02BF" w:rsidP="00CB02B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B02BF" w:rsidRPr="00CB02BF" w:rsidRDefault="00CB02BF" w:rsidP="00CB02B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ники конкурса</w:t>
      </w:r>
    </w:p>
    <w:p w:rsidR="00CB02BF" w:rsidRPr="00CB02BF" w:rsidRDefault="00CB02BF" w:rsidP="00CB02BF">
      <w:pPr>
        <w:pStyle w:val="a3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</w:p>
    <w:p w:rsidR="00E34562" w:rsidRPr="00E34562" w:rsidRDefault="00CB02BF" w:rsidP="00E34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E34562" w:rsidRPr="00E34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на уровне  взрослого человека от 18 лет и более в соответствии с настоящим положением.</w:t>
      </w:r>
    </w:p>
    <w:p w:rsidR="00CB02BF" w:rsidRDefault="00CB02BF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B02BF" w:rsidRPr="00CB02BF" w:rsidRDefault="00CB02BF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CB02BF" w:rsidRDefault="00CB02BF" w:rsidP="00CB02BF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Организация и порядок проведения конкурса</w:t>
      </w:r>
    </w:p>
    <w:p w:rsidR="00CB02BF" w:rsidRPr="00CB02BF" w:rsidRDefault="00CB02BF" w:rsidP="00CB02BF">
      <w:pPr>
        <w:shd w:val="clear" w:color="auto" w:fill="FFFFFF"/>
        <w:spacing w:after="0" w:line="240" w:lineRule="auto"/>
        <w:ind w:left="720" w:hanging="720"/>
        <w:jc w:val="center"/>
        <w:rPr>
          <w:rFonts w:ascii="Verdana" w:eastAsia="Times New Roman" w:hAnsi="Verdana" w:cs="Times New Roman"/>
          <w:color w:val="000000"/>
          <w:lang w:eastAsia="ru-RU"/>
        </w:rPr>
      </w:pPr>
    </w:p>
    <w:p w:rsidR="009257A4" w:rsidRDefault="00CB02BF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="009257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дители конкурса -</w:t>
      </w:r>
      <w:r w:rsidR="009257A4" w:rsidRPr="009257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57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ая администрация</w:t>
      </w:r>
      <w:r w:rsidR="009257A4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57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ванского </w:t>
      </w:r>
      <w:r w:rsidR="009257A4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КБР</w:t>
      </w:r>
      <w:r w:rsidR="009257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B02BF" w:rsidRDefault="009257A4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конкурса должны </w:t>
      </w:r>
      <w:r w:rsid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 15 декабря 2022</w:t>
      </w:r>
      <w:r w:rsidR="00CB02BF" w:rsidRP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зготовить елочную новогоднюю игрушку и представить на рассмотрение конкурсной комиссии.</w:t>
      </w:r>
    </w:p>
    <w:p w:rsidR="00E57421" w:rsidRPr="00E57421" w:rsidRDefault="009257A4" w:rsidP="00E5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</w:t>
      </w:r>
      <w:r w:rsid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57421"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 не принимаются работы:</w:t>
      </w:r>
    </w:p>
    <w:p w:rsidR="00E57421" w:rsidRPr="00E57421" w:rsidRDefault="00E57421" w:rsidP="00E5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ы, в которых присутств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т острые металлические детали,</w:t>
      </w:r>
    </w:p>
    <w:p w:rsidR="00E57421" w:rsidRDefault="00E57421" w:rsidP="00E5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ы, в которых присутствуют детали из битого стекла, стеклянные детали.</w:t>
      </w:r>
    </w:p>
    <w:p w:rsidR="00E57421" w:rsidRPr="00E57421" w:rsidRDefault="009257A4" w:rsidP="00E5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</w:t>
      </w:r>
      <w:r w:rsid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57421" w:rsidRPr="00E57421">
        <w:t xml:space="preserve"> </w:t>
      </w:r>
      <w:r w:rsidR="00E57421"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ая работа должна быть снабжена этикеткой с </w:t>
      </w:r>
      <w:r w:rsid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 об авторе по форме:</w:t>
      </w:r>
    </w:p>
    <w:p w:rsidR="00E57421" w:rsidRPr="00CB02BF" w:rsidRDefault="00E57421" w:rsidP="00E574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милия, имя, возраст; название работы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й телефон.</w:t>
      </w:r>
      <w:r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B02BF" w:rsidRPr="00CB02BF" w:rsidRDefault="009257A4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уководство  конкурсом и подведение итогов возлагается на комиссию в составе:</w:t>
      </w:r>
    </w:p>
    <w:p w:rsidR="00CB02BF" w:rsidRDefault="00CB02BF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</w:p>
    <w:p w:rsidR="00CB02BF" w:rsidRPr="00CB02BF" w:rsidRDefault="00CB02BF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38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дседатель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ир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А.-</w:t>
      </w:r>
      <w:r w:rsidRPr="00CB02BF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</w:t>
      </w: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а по культуре и молодежной</w:t>
      </w:r>
    </w:p>
    <w:p w:rsidR="00E57421" w:rsidRDefault="00CB02BF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тики местной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ванского </w:t>
      </w: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К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B02BF" w:rsidRPr="00CB02BF" w:rsidRDefault="00CB02BF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3877" w:rsidRDefault="005F3877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CB02BF" w:rsidRPr="005F38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Члены комиссии: </w:t>
      </w:r>
    </w:p>
    <w:p w:rsidR="00E57421" w:rsidRPr="00E57421" w:rsidRDefault="00E57421" w:rsidP="00E5742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Ш.Кард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ектор МКУ ДО «ДШИ «Радуга» УМР КБР;</w:t>
      </w:r>
    </w:p>
    <w:p w:rsidR="005F3877" w:rsidRDefault="00794FDE" w:rsidP="00794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02BF" w:rsidRPr="005F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М</w:t>
      </w:r>
      <w:r w:rsidR="00CB02BF" w:rsidRP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proofErr w:type="spellStart"/>
      <w:r w:rsidR="00CB02BF" w:rsidRPr="005F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</w:t>
      </w:r>
      <w:proofErr w:type="gramStart"/>
      <w:r w:rsidR="00CB02BF" w:rsidRPr="005F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</w:t>
      </w:r>
      <w:proofErr w:type="gramEnd"/>
      <w:r w:rsidR="00CB02BF" w:rsidRPr="005F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ист</w:t>
      </w:r>
      <w:proofErr w:type="spellEnd"/>
      <w:r w:rsidR="00CB02BF" w:rsidRPr="005F38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циальной работе местной администрации Урванского муниципального района КБР; </w:t>
      </w:r>
    </w:p>
    <w:p w:rsidR="00CB02BF" w:rsidRPr="00CB02BF" w:rsidRDefault="00E57421" w:rsidP="00F36F6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М.</w:t>
      </w:r>
      <w:r w:rsid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794FDE" w:rsidRPr="00794FDE">
        <w:t xml:space="preserve"> </w:t>
      </w:r>
      <w:r w:rsid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94FDE" w:rsidRP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ный специалист по социальным, организационным  вопросам</w:t>
      </w:r>
      <w:r w:rsidR="00F36F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6F69" w:rsidRPr="00F36F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ной администрации </w:t>
      </w:r>
      <w:proofErr w:type="spellStart"/>
      <w:r w:rsidR="00F36F69" w:rsidRPr="00F36F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п</w:t>
      </w:r>
      <w:proofErr w:type="spellEnd"/>
      <w:r w:rsidR="00F36F69" w:rsidRPr="00F36F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рткала</w:t>
      </w:r>
      <w:r w:rsid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94FDE" w:rsidRP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CB02BF" w:rsidRPr="00CB02BF" w:rsidRDefault="00CB02BF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E57421" w:rsidRPr="00CB02BF" w:rsidRDefault="00E57421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CB02BF" w:rsidRDefault="00CB02BF" w:rsidP="00CB02BF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Требования, предъявляемые к конкурсным работам</w:t>
      </w:r>
    </w:p>
    <w:p w:rsidR="00E34562" w:rsidRPr="00CB02BF" w:rsidRDefault="00E34562" w:rsidP="00CB02BF">
      <w:pPr>
        <w:shd w:val="clear" w:color="auto" w:fill="FFFFFF"/>
        <w:spacing w:after="0" w:line="240" w:lineRule="auto"/>
        <w:ind w:left="720" w:hanging="720"/>
        <w:jc w:val="center"/>
        <w:rPr>
          <w:rFonts w:ascii="Verdana" w:eastAsia="Times New Roman" w:hAnsi="Verdana" w:cs="Times New Roman"/>
          <w:color w:val="000000"/>
          <w:lang w:eastAsia="ru-RU"/>
        </w:rPr>
      </w:pPr>
    </w:p>
    <w:p w:rsidR="00CB02BF" w:rsidRPr="00CB02BF" w:rsidRDefault="00CB02BF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Елочная новогодняя игрушка может быть выполнена из любого безопасного материала в любой технике. Они должны иметь петли, прищепки или скобы для </w:t>
      </w: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репления к елочным ветвям. 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елки, бусы, шары и т.п.</w:t>
      </w:r>
    </w:p>
    <w:p w:rsidR="00CB02BF" w:rsidRPr="00CB02BF" w:rsidRDefault="00E57421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ушки должны иметь размеры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20 см. до 40</w:t>
      </w:r>
      <w:r w:rsidR="00CB02BF" w:rsidRP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м.</w:t>
      </w:r>
    </w:p>
    <w:p w:rsidR="00CB02BF" w:rsidRPr="00CB02BF" w:rsidRDefault="00F36F69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ставленные на Конкурс  новогодние ёлочные игрушки должны соответствовать следующим 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ритериям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B02BF" w:rsidRPr="00CB02BF" w:rsidRDefault="00CB02BF" w:rsidP="00CB02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е игрушки праздничной новогодней тематике и размерам, позволяющим использовать их в украшении новогодней елки</w:t>
      </w:r>
      <w:r w:rsid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лице</w:t>
      </w: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B02BF" w:rsidRPr="00CB02BF" w:rsidRDefault="00CB02BF" w:rsidP="00CB02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ьность художественного дизайна;</w:t>
      </w:r>
    </w:p>
    <w:p w:rsidR="00CB02BF" w:rsidRPr="00CB02BF" w:rsidRDefault="00CB02BF" w:rsidP="00CB02B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 крепления и эстетичность упаковки;</w:t>
      </w:r>
    </w:p>
    <w:p w:rsidR="00CB02BF" w:rsidRPr="00CB02BF" w:rsidRDefault="00CB02BF" w:rsidP="00CB02B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 и прочность исполнения;</w:t>
      </w:r>
    </w:p>
    <w:p w:rsidR="00CB02BF" w:rsidRPr="00CB02BF" w:rsidRDefault="00CB02BF" w:rsidP="00CB02B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ьность изделия;</w:t>
      </w:r>
    </w:p>
    <w:p w:rsidR="00CB02BF" w:rsidRPr="00CB02BF" w:rsidRDefault="00CB02BF" w:rsidP="00CB02B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етичность оформления работы;</w:t>
      </w:r>
    </w:p>
    <w:p w:rsidR="00CB02BF" w:rsidRPr="00CB02BF" w:rsidRDefault="00CB02BF" w:rsidP="00CB02B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ьность выбранного материала;</w:t>
      </w:r>
    </w:p>
    <w:p w:rsidR="00CB02BF" w:rsidRPr="00CB02BF" w:rsidRDefault="00CB02BF" w:rsidP="00CB02B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рская идея.</w:t>
      </w:r>
    </w:p>
    <w:p w:rsidR="00CB02BF" w:rsidRPr="00CB02BF" w:rsidRDefault="00CB02BF" w:rsidP="00CB02B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оценки работ могут быть дополнены членами жюри конкурса в процессе оценивания.</w:t>
      </w:r>
    </w:p>
    <w:p w:rsidR="00794FDE" w:rsidRPr="00794FDE" w:rsidRDefault="00F36F69" w:rsidP="00794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 конкурс не принимаются работы: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794FDE" w:rsidRP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ы, в которых присутствуют металлические </w:t>
      </w:r>
      <w:r w:rsid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(или) </w:t>
      </w:r>
      <w:r w:rsidR="00794FDE" w:rsidRP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ые детали,</w:t>
      </w:r>
    </w:p>
    <w:p w:rsidR="00CB02BF" w:rsidRPr="00CB02BF" w:rsidRDefault="00794FDE" w:rsidP="00794FD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794F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ы, в которых присутствуют детали из битого стекла, стеклянные детали.</w:t>
      </w:r>
    </w:p>
    <w:p w:rsidR="00CB02BF" w:rsidRDefault="00F36F69" w:rsidP="00CB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личество работ от участников Конкурса не ограничено.</w:t>
      </w:r>
    </w:p>
    <w:p w:rsidR="00E57421" w:rsidRPr="00CB02BF" w:rsidRDefault="00E57421" w:rsidP="00CB02B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</w:p>
    <w:p w:rsidR="00CB02BF" w:rsidRDefault="00CB02BF" w:rsidP="00CB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Подведение итогов</w:t>
      </w:r>
    </w:p>
    <w:p w:rsidR="00F36F69" w:rsidRPr="00CB02BF" w:rsidRDefault="00F36F69" w:rsidP="00CB02B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</w:p>
    <w:p w:rsidR="00E57421" w:rsidRPr="00CB02BF" w:rsidRDefault="00CB02BF" w:rsidP="00CB0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обедители конкурса определяются комиссией после проведения конкурса </w:t>
      </w:r>
      <w:r w:rsidR="00F36F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6.12.2022</w:t>
      </w:r>
      <w:r w:rsidRPr="00CB0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.</w:t>
      </w:r>
    </w:p>
    <w:p w:rsidR="00CB02BF" w:rsidRPr="00CB02BF" w:rsidRDefault="00F36F69" w:rsidP="00CB02B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  Победители награждаются дипломами </w:t>
      </w:r>
      <w:r w:rsidR="009257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ценными приз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1, 2, 3 места соответственно</w:t>
      </w:r>
      <w:r w:rsidR="00CB02BF" w:rsidRPr="00CB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7421" w:rsidRPr="00E57421" w:rsidRDefault="00F36F69" w:rsidP="00E5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</w:t>
      </w:r>
      <w:r w:rsidR="00E57421"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 конкурса и его результаты будут освещаться</w:t>
      </w:r>
      <w:r w:rsid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айте Администрации района.</w:t>
      </w:r>
    </w:p>
    <w:p w:rsidR="00C5240D" w:rsidRDefault="00E57421" w:rsidP="00E57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</w:t>
      </w:r>
      <w:r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ем конкурсных работ по </w:t>
      </w:r>
      <w:r w:rsidR="00C5240D" w:rsidRP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5240D" w:rsidRP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г. Нарт</w:t>
      </w:r>
      <w:r w:rsid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а, ул. Кабардинская, д. 115 в детской школе</w:t>
      </w:r>
      <w:r w:rsidR="00C5240D" w:rsidRP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кусств "Радуга" с 9.00 до 18.00 часов,</w:t>
      </w:r>
      <w:r w:rsidR="00E34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34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ая</w:t>
      </w:r>
      <w:r w:rsidR="00C5240D" w:rsidRP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гунова</w:t>
      </w:r>
      <w:proofErr w:type="gramEnd"/>
      <w:r w:rsidR="00C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на Викторовна.</w:t>
      </w:r>
    </w:p>
    <w:p w:rsidR="00CB02BF" w:rsidRPr="00CB02BF" w:rsidRDefault="00507802" w:rsidP="00E5742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5. </w:t>
      </w:r>
      <w:r w:rsidR="00E57421"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вопросы относительно участия в Конкурсе можно направлять по электронной почте </w:t>
      </w:r>
      <w:hyperlink r:id="rId7" w:history="1">
        <w:r w:rsidR="00E57421" w:rsidRPr="00652185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avidalev</w:t>
        </w:r>
        <w:r w:rsidR="00E57421" w:rsidRPr="00E57421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E57421" w:rsidRPr="00652185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k</w:t>
        </w:r>
        <w:r w:rsidR="00E57421" w:rsidRPr="00E57421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E57421" w:rsidRPr="00652185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E57421" w:rsidRP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задавать по телефону 8 (905) 436 06 23</w:t>
      </w:r>
      <w:r w:rsidR="00E345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вида Шрафудиновна</w:t>
      </w:r>
      <w:r w:rsidR="00E574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A228B" w:rsidRDefault="002A228B">
      <w:pPr>
        <w:rPr>
          <w:rFonts w:ascii="Times New Roman" w:hAnsi="Times New Roman" w:cs="Times New Roman"/>
          <w:sz w:val="24"/>
        </w:rPr>
      </w:pPr>
    </w:p>
    <w:p w:rsidR="005F3877" w:rsidRDefault="005F3877">
      <w:pPr>
        <w:rPr>
          <w:rFonts w:ascii="Times New Roman" w:hAnsi="Times New Roman" w:cs="Times New Roman"/>
          <w:sz w:val="24"/>
        </w:rPr>
      </w:pPr>
    </w:p>
    <w:p w:rsidR="005F3877" w:rsidRDefault="005F3877">
      <w:pPr>
        <w:rPr>
          <w:rFonts w:ascii="Times New Roman" w:hAnsi="Times New Roman" w:cs="Times New Roman"/>
          <w:sz w:val="24"/>
        </w:rPr>
      </w:pPr>
    </w:p>
    <w:p w:rsidR="005F3877" w:rsidRDefault="005F3877">
      <w:pPr>
        <w:rPr>
          <w:rFonts w:ascii="Times New Roman" w:hAnsi="Times New Roman" w:cs="Times New Roman"/>
          <w:sz w:val="24"/>
        </w:rPr>
      </w:pPr>
    </w:p>
    <w:p w:rsidR="005F3877" w:rsidRDefault="005F3877">
      <w:pPr>
        <w:rPr>
          <w:rFonts w:ascii="Times New Roman" w:hAnsi="Times New Roman" w:cs="Times New Roman"/>
          <w:sz w:val="24"/>
        </w:rPr>
      </w:pPr>
    </w:p>
    <w:p w:rsidR="005F3877" w:rsidRDefault="005F3877">
      <w:pPr>
        <w:rPr>
          <w:rFonts w:ascii="Times New Roman" w:hAnsi="Times New Roman" w:cs="Times New Roman"/>
          <w:sz w:val="24"/>
        </w:rPr>
      </w:pPr>
    </w:p>
    <w:p w:rsidR="005F3877" w:rsidRDefault="005F3877">
      <w:pPr>
        <w:rPr>
          <w:rFonts w:ascii="Times New Roman" w:hAnsi="Times New Roman" w:cs="Times New Roman"/>
          <w:sz w:val="24"/>
        </w:rPr>
      </w:pPr>
    </w:p>
    <w:sectPr w:rsidR="005F3877" w:rsidSect="00CB02B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364"/>
    <w:multiLevelType w:val="hybridMultilevel"/>
    <w:tmpl w:val="E4005A6A"/>
    <w:lvl w:ilvl="0" w:tplc="F2D209A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B5367AF"/>
    <w:multiLevelType w:val="multilevel"/>
    <w:tmpl w:val="011C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1087B"/>
    <w:multiLevelType w:val="multilevel"/>
    <w:tmpl w:val="F3B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BF"/>
    <w:rsid w:val="002A228B"/>
    <w:rsid w:val="003F2822"/>
    <w:rsid w:val="00507802"/>
    <w:rsid w:val="00547F17"/>
    <w:rsid w:val="005F3877"/>
    <w:rsid w:val="00754793"/>
    <w:rsid w:val="00794FDE"/>
    <w:rsid w:val="009257A4"/>
    <w:rsid w:val="00A451DB"/>
    <w:rsid w:val="00C5240D"/>
    <w:rsid w:val="00CB02BF"/>
    <w:rsid w:val="00E13573"/>
    <w:rsid w:val="00E34562"/>
    <w:rsid w:val="00E57421"/>
    <w:rsid w:val="00F3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74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7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vidale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AF82-526F-40A0-BFD3-4CC940F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6T12:02:00Z</dcterms:created>
  <dcterms:modified xsi:type="dcterms:W3CDTF">2022-11-16T12:02:00Z</dcterms:modified>
</cp:coreProperties>
</file>